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9F" w:rsidRP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1"/>
      <w:r w:rsidRPr="00BD18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нкт-Петербургское государственное бюджетное профессиональное образовательное учреждение</w:t>
      </w:r>
    </w:p>
    <w:p w:rsid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Академия управления городской средой, градостроительства и печати»</w:t>
      </w: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ННОТАЦИИ </w:t>
      </w: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 ПРОИЗВОДСТВЕННОЙ ПРАКТИКИ</w:t>
      </w:r>
    </w:p>
    <w:p w:rsid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ь</w:t>
      </w:r>
      <w:r w:rsidRPr="00E46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: </w:t>
      </w:r>
      <w:r w:rsidR="00E46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</w:t>
      </w:r>
      <w:r w:rsidRPr="006E77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02.0</w:t>
      </w:r>
      <w:r w:rsidR="00E46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6E77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="00E465A6" w:rsidRPr="00E46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рганизация и технология защиты информации</w:t>
      </w:r>
      <w:r w:rsidRPr="006E77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овень подготовки: базовый</w:t>
      </w: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обучения: очная</w:t>
      </w:r>
    </w:p>
    <w:p w:rsidR="006E7750" w:rsidRPr="00BD189F" w:rsidRDefault="006E7750" w:rsidP="00BD189F">
      <w:pPr>
        <w:widowControl/>
        <w:ind w:right="8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D189F" w:rsidRPr="00D06852" w:rsidRDefault="00BD189F" w:rsidP="006E7750">
      <w:pPr>
        <w:widowControl/>
        <w:ind w:right="-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bookmarkEnd w:id="0"/>
    <w:p w:rsidR="00FE52AA" w:rsidRPr="00E465A6" w:rsidRDefault="006E7750" w:rsidP="006E7750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грамма производственной практики (по профилю специальности) профессионального модуля </w:t>
      </w:r>
      <w:r w:rsidRPr="00E465A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М.01 «</w:t>
      </w:r>
      <w:r w:rsidR="00E465A6" w:rsidRPr="00E465A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частие в планировании и организации работ по обеспечению защиты объекта</w:t>
      </w:r>
      <w:r w:rsidRPr="00E465A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.</w:t>
      </w:r>
    </w:p>
    <w:p w:rsidR="00D06852" w:rsidRDefault="00D06852" w:rsidP="00E465A6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06852" w:rsidRPr="00D06852" w:rsidRDefault="006E7750" w:rsidP="00D06852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6E7750" w:rsidRDefault="006E7750" w:rsidP="006E7750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Цель практики - </w:t>
      </w:r>
      <w:r w:rsidR="00E465A6"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</w:p>
    <w:p w:rsidR="006E7750" w:rsidRPr="00D06852" w:rsidRDefault="006E7750" w:rsidP="006E7750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D06852" w:rsidRDefault="00D06852" w:rsidP="006E7750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</w:p>
    <w:p w:rsidR="006E7750" w:rsidRDefault="006E7750" w:rsidP="006E7750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  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6E7750" w:rsidRPr="00D06852" w:rsidRDefault="006E7750" w:rsidP="006E7750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использования физических средств защиты объекта; 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рименения физических средств контроля доступа на объект; 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>-ведения текущей работы исполнителей с конфиденциальной информацией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b/>
          <w:color w:val="auto"/>
          <w:sz w:val="26"/>
          <w:szCs w:val="26"/>
          <w:lang w:bidi="ar-SA"/>
        </w:rPr>
      </w:pPr>
    </w:p>
    <w:p w:rsidR="006E7750" w:rsidRPr="00D06852" w:rsidRDefault="006E7750" w:rsidP="00D06852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</w:rPr>
        <w:t>-</w:t>
      </w: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ть охрану персонала, территорий, зданий, помещений и продукции организаций; пользоваться </w:t>
      </w:r>
      <w:proofErr w:type="gramStart"/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>-а</w:t>
      </w:r>
      <w:proofErr w:type="gramEnd"/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паратурой систем контроля доступа; 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выделять зоны доступа по типу и степени конфиденциальности работ; 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пределять порядок организации и проведения рабочих совещаний; использовать методы защиты информации в рекламной и выставочной деятельности; использовать критерии подбора и расстановки сотрудников подразделений защиты информации; организовывать работу с персоналом, имеющим доступ к конфиденциальной информации; 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проводить инструктаж персонала по организации работы с конфиденциальной информацией; 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>-контролировать соблюдение персоналом требований режима защиты информации;</w:t>
      </w:r>
    </w:p>
    <w:p w:rsidR="006E7750" w:rsidRPr="00D06852" w:rsidRDefault="006E7750" w:rsidP="006E7750">
      <w:pPr>
        <w:pStyle w:val="210"/>
        <w:shd w:val="clear" w:color="auto" w:fill="auto"/>
        <w:ind w:left="993" w:firstLine="0"/>
        <w:jc w:val="both"/>
        <w:rPr>
          <w:color w:val="000000" w:themeColor="text1"/>
          <w:sz w:val="26"/>
          <w:szCs w:val="26"/>
        </w:rPr>
      </w:pPr>
    </w:p>
    <w:p w:rsidR="006E7750" w:rsidRPr="00D06852" w:rsidRDefault="006E7750" w:rsidP="00D06852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виды и способы охраны объекта; особенности охраны персонала организации; основные направления и методы организации режима и охраны объекта; разрешительную систему доступа к конфиденциальной информации; 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ринципы действия аппаратуры систем контроля доступа; принципы построения и функционирования биометрических систем безопасности; 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>-требования и особенности оборудования режимных помещений;</w:t>
      </w:r>
    </w:p>
    <w:p w:rsidR="00E465A6" w:rsidRPr="00E465A6" w:rsidRDefault="00E465A6" w:rsidP="00E465A6">
      <w:pPr>
        <w:widowControl/>
        <w:ind w:left="567"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5A6">
        <w:rPr>
          <w:rFonts w:ascii="Times New Roman" w:hAnsi="Times New Roman" w:cs="Times New Roman"/>
          <w:color w:val="000000" w:themeColor="text1"/>
          <w:sz w:val="26"/>
          <w:szCs w:val="26"/>
        </w:rPr>
        <w:t>-требования и порядок реализации режимных мер в ходе подготовки и проведения совещаний по конфиденциальным вопросам и переговоров;</w:t>
      </w:r>
    </w:p>
    <w:p w:rsidR="00D06852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D06852" w:rsidRDefault="00D06852" w:rsidP="00D06852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EE1C69" w:rsidRDefault="00EE1C69" w:rsidP="00D06852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D06852" w:rsidRDefault="00D06852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465A6">
        <w:rPr>
          <w:b/>
          <w:i/>
          <w:color w:val="000000" w:themeColor="text1"/>
          <w:sz w:val="24"/>
          <w:szCs w:val="24"/>
        </w:rPr>
        <w:t xml:space="preserve"> 1.</w:t>
      </w:r>
      <w:r w:rsidRPr="00E465A6">
        <w:rPr>
          <w:sz w:val="24"/>
          <w:szCs w:val="24"/>
        </w:rPr>
        <w:t xml:space="preserve">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465A6">
        <w:rPr>
          <w:b/>
          <w:i/>
          <w:color w:val="000000" w:themeColor="text1"/>
          <w:sz w:val="24"/>
          <w:szCs w:val="24"/>
        </w:rPr>
        <w:t xml:space="preserve"> 2.</w:t>
      </w:r>
      <w:r w:rsidRPr="00E465A6">
        <w:rPr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3.</w:t>
      </w:r>
      <w:r w:rsidRPr="00E465A6">
        <w:rPr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4</w:t>
      </w:r>
      <w:r w:rsidRPr="00E465A6">
        <w:rPr>
          <w:sz w:val="24"/>
          <w:szCs w:val="24"/>
        </w:rPr>
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5.</w:t>
      </w:r>
      <w:r w:rsidRPr="00E465A6">
        <w:rPr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6.</w:t>
      </w:r>
      <w:r w:rsidRPr="00E465A6">
        <w:rPr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7.</w:t>
      </w:r>
      <w:r w:rsidRPr="00E465A6">
        <w:rPr>
          <w:sz w:val="24"/>
          <w:szCs w:val="24"/>
        </w:rPr>
        <w:t xml:space="preserve"> Брать на себя ответственность за работу членов команды (подчиненных), результат выполнения заданий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8.</w:t>
      </w:r>
      <w:r w:rsidRPr="00E465A6">
        <w:rPr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9.</w:t>
      </w:r>
      <w:r w:rsidRPr="00E465A6">
        <w:rPr>
          <w:sz w:val="24"/>
          <w:szCs w:val="24"/>
        </w:rPr>
        <w:t xml:space="preserve"> Ориентироваться в условиях частой смены технологий в профессиональной деятельност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10.</w:t>
      </w:r>
      <w:r w:rsidRPr="00E465A6">
        <w:rPr>
          <w:sz w:val="24"/>
          <w:szCs w:val="24"/>
        </w:rPr>
        <w:t xml:space="preserve"> Применять математический аппарат для решения профессиональных задач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11</w:t>
      </w:r>
      <w:r w:rsidRPr="00E465A6">
        <w:rPr>
          <w:sz w:val="24"/>
          <w:szCs w:val="24"/>
        </w:rPr>
        <w:t xml:space="preserve">. Оценивать значимость документов, применяемых в профессиональной деятельност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12</w:t>
      </w:r>
      <w:r w:rsidRPr="00E465A6">
        <w:rPr>
          <w:sz w:val="24"/>
          <w:szCs w:val="24"/>
        </w:rPr>
        <w:t>. Ориентироваться в структуре федеральных органов исполнительной власти, обеспечивающих информационную безопасность.</w:t>
      </w:r>
    </w:p>
    <w:p w:rsidR="00E465A6" w:rsidRDefault="00E465A6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D44E8D" w:rsidRDefault="00D44E8D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D06852" w:rsidRDefault="008C1E0B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фессиональные компетенции:</w:t>
      </w:r>
    </w:p>
    <w:p w:rsidR="00E465A6" w:rsidRPr="00E465A6" w:rsidRDefault="00E465A6" w:rsidP="00E465A6">
      <w:pPr>
        <w:pStyle w:val="210"/>
        <w:shd w:val="clear" w:color="auto" w:fill="auto"/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1.1.</w:t>
      </w:r>
      <w:r w:rsidRPr="00E465A6">
        <w:rPr>
          <w:sz w:val="24"/>
          <w:szCs w:val="24"/>
        </w:rPr>
        <w:t xml:space="preserve"> Участвовать в сборе и обработке материалов для выработки решений по обеспечению защиты информации и эффективному использованию </w:t>
      </w:r>
      <w:proofErr w:type="gramStart"/>
      <w:r w:rsidRPr="00E465A6">
        <w:rPr>
          <w:sz w:val="24"/>
          <w:szCs w:val="24"/>
        </w:rPr>
        <w:t>средств обнаружения возможных каналов утечки конфиденциальной информации</w:t>
      </w:r>
      <w:proofErr w:type="gramEnd"/>
      <w:r w:rsidRPr="00E465A6">
        <w:rPr>
          <w:sz w:val="24"/>
          <w:szCs w:val="24"/>
        </w:rPr>
        <w:t xml:space="preserve">. </w:t>
      </w:r>
    </w:p>
    <w:p w:rsidR="00E465A6" w:rsidRPr="00E465A6" w:rsidRDefault="00E465A6" w:rsidP="00E465A6">
      <w:pPr>
        <w:pStyle w:val="210"/>
        <w:shd w:val="clear" w:color="auto" w:fill="auto"/>
        <w:ind w:left="400" w:firstLine="0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lastRenderedPageBreak/>
        <w:t>ПК 1.2.</w:t>
      </w:r>
      <w:r w:rsidRPr="00E465A6">
        <w:rPr>
          <w:sz w:val="24"/>
          <w:szCs w:val="24"/>
        </w:rPr>
        <w:t xml:space="preserve"> Участвовать в разработке программ и методик организации защиты информации на объекте. </w:t>
      </w:r>
    </w:p>
    <w:p w:rsidR="00E465A6" w:rsidRPr="00E465A6" w:rsidRDefault="00E465A6" w:rsidP="00E465A6">
      <w:pPr>
        <w:pStyle w:val="210"/>
        <w:shd w:val="clear" w:color="auto" w:fill="auto"/>
        <w:ind w:left="400" w:firstLine="0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1.3.</w:t>
      </w:r>
      <w:r w:rsidRPr="00E465A6">
        <w:rPr>
          <w:sz w:val="24"/>
          <w:szCs w:val="24"/>
        </w:rPr>
        <w:t xml:space="preserve"> Осуществлять планирование и организацию выполнения мероприятий по защите информации. </w:t>
      </w:r>
    </w:p>
    <w:p w:rsidR="00E465A6" w:rsidRPr="00E465A6" w:rsidRDefault="00E465A6" w:rsidP="00E465A6">
      <w:pPr>
        <w:pStyle w:val="210"/>
        <w:shd w:val="clear" w:color="auto" w:fill="auto"/>
        <w:ind w:left="400" w:firstLine="0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1.4.</w:t>
      </w:r>
      <w:r w:rsidRPr="00E465A6">
        <w:rPr>
          <w:sz w:val="24"/>
          <w:szCs w:val="24"/>
        </w:rPr>
        <w:t xml:space="preserve"> Участвовать во внедрении разработанных организационных решений на объектах профессиональной деятельности. </w:t>
      </w:r>
    </w:p>
    <w:p w:rsidR="00E465A6" w:rsidRPr="00E465A6" w:rsidRDefault="00E465A6" w:rsidP="00E465A6">
      <w:pPr>
        <w:pStyle w:val="210"/>
        <w:shd w:val="clear" w:color="auto" w:fill="auto"/>
        <w:ind w:left="400" w:firstLine="0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1.5.</w:t>
      </w:r>
      <w:r w:rsidRPr="00E465A6">
        <w:rPr>
          <w:sz w:val="24"/>
          <w:szCs w:val="24"/>
        </w:rPr>
        <w:t xml:space="preserve"> Вести учет, обработку, хранение, передачу, использование различных носителей конфиденциальной информации. </w:t>
      </w:r>
    </w:p>
    <w:p w:rsidR="00E465A6" w:rsidRPr="00E465A6" w:rsidRDefault="00E465A6" w:rsidP="00E465A6">
      <w:pPr>
        <w:pStyle w:val="210"/>
        <w:shd w:val="clear" w:color="auto" w:fill="auto"/>
        <w:ind w:left="400" w:firstLine="0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1.6.</w:t>
      </w:r>
      <w:r w:rsidRPr="00E465A6">
        <w:rPr>
          <w:sz w:val="24"/>
          <w:szCs w:val="24"/>
        </w:rPr>
        <w:t xml:space="preserve"> Обеспечивать технику безопасности при проведении организационно-технических мероприятий. </w:t>
      </w:r>
    </w:p>
    <w:p w:rsidR="00E465A6" w:rsidRPr="00E465A6" w:rsidRDefault="00E465A6" w:rsidP="00E465A6">
      <w:pPr>
        <w:pStyle w:val="210"/>
        <w:shd w:val="clear" w:color="auto" w:fill="auto"/>
        <w:ind w:left="400" w:firstLine="0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1.7.</w:t>
      </w:r>
      <w:r w:rsidRPr="00E465A6">
        <w:rPr>
          <w:sz w:val="24"/>
          <w:szCs w:val="24"/>
        </w:rPr>
        <w:t xml:space="preserve"> Участвовать в организации и проведении проверок объектов информатизации, подлежащих защите. </w:t>
      </w:r>
    </w:p>
    <w:p w:rsidR="00E465A6" w:rsidRPr="00E465A6" w:rsidRDefault="00E465A6" w:rsidP="00E465A6">
      <w:pPr>
        <w:pStyle w:val="210"/>
        <w:shd w:val="clear" w:color="auto" w:fill="auto"/>
        <w:ind w:left="400" w:firstLine="0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1.8.</w:t>
      </w:r>
      <w:r w:rsidRPr="00E465A6">
        <w:rPr>
          <w:sz w:val="24"/>
          <w:szCs w:val="24"/>
        </w:rPr>
        <w:t xml:space="preserve"> Проводить контроль соблюдения персоналом требований режима защиты информации. </w:t>
      </w:r>
    </w:p>
    <w:p w:rsidR="00E465A6" w:rsidRPr="00E465A6" w:rsidRDefault="00E465A6" w:rsidP="00E465A6">
      <w:pPr>
        <w:pStyle w:val="210"/>
        <w:shd w:val="clear" w:color="auto" w:fill="auto"/>
        <w:ind w:left="400" w:firstLine="0"/>
        <w:jc w:val="both"/>
        <w:rPr>
          <w:rFonts w:ascii="Verdana" w:hAnsi="Verdana"/>
          <w:i/>
          <w:iCs/>
          <w:sz w:val="24"/>
          <w:szCs w:val="24"/>
        </w:rPr>
      </w:pPr>
      <w:r w:rsidRPr="00E465A6">
        <w:rPr>
          <w:b/>
          <w:i/>
          <w:sz w:val="24"/>
          <w:szCs w:val="24"/>
        </w:rPr>
        <w:t>ПК 1.9.</w:t>
      </w:r>
      <w:r w:rsidRPr="00E465A6">
        <w:rPr>
          <w:sz w:val="24"/>
          <w:szCs w:val="24"/>
        </w:rPr>
        <w:t xml:space="preserve"> Участвовать в оценке качества защиты объекта</w:t>
      </w:r>
    </w:p>
    <w:p w:rsidR="00E465A6" w:rsidRPr="00E465A6" w:rsidRDefault="00E465A6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4"/>
          <w:szCs w:val="24"/>
        </w:rPr>
      </w:pPr>
    </w:p>
    <w:p w:rsidR="008C1E0B" w:rsidRPr="00E465A6" w:rsidRDefault="008C1E0B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4"/>
          <w:szCs w:val="24"/>
        </w:rPr>
      </w:pPr>
    </w:p>
    <w:p w:rsidR="008C1E0B" w:rsidRDefault="008C1E0B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8C1E0B" w:rsidRDefault="008C1E0B" w:rsidP="008C1E0B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.01 «</w:t>
      </w:r>
      <w:r w:rsidR="00E465A6" w:rsidRPr="00E465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астие в планировании и организации работ по обеспечению защиты объект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рассчитана на прохождение обучающимся практики в объеме </w:t>
      </w:r>
      <w:r w:rsidR="00E465A6" w:rsidRPr="00E465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8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ов.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азами практики являются предприятия (организации) города соответствующего профиля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D44E8D" w:rsidRPr="00D06852" w:rsidRDefault="00D44E8D" w:rsidP="00D44E8D">
      <w:pPr>
        <w:widowControl/>
        <w:ind w:right="-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44E8D" w:rsidRPr="008C1E0B" w:rsidRDefault="00D44E8D" w:rsidP="00D44E8D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а производственной практики (по профилю специальности) профессионального модуля ПМ.0</w:t>
      </w:r>
      <w:r w:rsidR="00E465A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«</w:t>
      </w:r>
      <w:r w:rsidR="00E465A6" w:rsidRPr="00E465A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рганизация и технология работы с конфиденциальными документами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.</w:t>
      </w:r>
    </w:p>
    <w:p w:rsidR="00D44E8D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44E8D" w:rsidRPr="00D06852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E465A6" w:rsidRDefault="00D44E8D" w:rsidP="00E465A6">
      <w:pPr>
        <w:pStyle w:val="210"/>
        <w:shd w:val="clear" w:color="auto" w:fill="auto"/>
        <w:ind w:left="142" w:firstLine="566"/>
        <w:jc w:val="both"/>
        <w:rPr>
          <w:color w:val="000000" w:themeColor="text1"/>
        </w:rPr>
      </w:pPr>
      <w:r w:rsidRPr="00D06852">
        <w:rPr>
          <w:b/>
          <w:color w:val="auto"/>
          <w:sz w:val="26"/>
          <w:szCs w:val="26"/>
          <w:lang w:bidi="ar-SA"/>
        </w:rPr>
        <w:t xml:space="preserve">Цель практики - </w:t>
      </w:r>
      <w:r w:rsidR="00E465A6" w:rsidRPr="00E465A6">
        <w:rPr>
          <w:color w:val="000000" w:themeColor="text1"/>
          <w:sz w:val="26"/>
          <w:szCs w:val="26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</w:p>
    <w:p w:rsidR="00D44E8D" w:rsidRPr="00D06852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D44E8D" w:rsidRDefault="00D44E8D" w:rsidP="00D44E8D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  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D44E8D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 xml:space="preserve">-ведения учета и оформления бумажных и машинных носителей конфиденциальной информации; 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работы с информационными системами электронного документооборота;</w:t>
      </w:r>
    </w:p>
    <w:p w:rsidR="00D44E8D" w:rsidRPr="00D06852" w:rsidRDefault="00D44E8D" w:rsidP="00E465A6">
      <w:pPr>
        <w:pStyle w:val="210"/>
        <w:shd w:val="clear" w:color="auto" w:fill="auto"/>
        <w:ind w:firstLine="0"/>
        <w:jc w:val="both"/>
        <w:rPr>
          <w:b/>
          <w:color w:val="auto"/>
          <w:sz w:val="26"/>
          <w:szCs w:val="26"/>
          <w:lang w:bidi="ar-SA"/>
        </w:rPr>
      </w:pPr>
    </w:p>
    <w:p w:rsidR="00D44E8D" w:rsidRPr="00D06852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использовать в профессиональной деятельности нормативные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оссийской Федерации, Федеральной службы по техническому и экспортному контролю в данной област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разрабатывать нормативно-методические материалы по регламентации системы организационной защиты информаци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документировать ход и результаты служебного расследования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определять состав документируемой конфиденциальной информаци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подготавливать, издавать и учитывать конфиденциальные документы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составлять номенклатуру конфиденциальных дел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формировать и оформлять конфиденциальные дела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Организовывать и вести конфиденциальное делопроизводство, в том числе с использованием вычислительной техник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использовать системы электронного документооборота;</w:t>
      </w:r>
    </w:p>
    <w:p w:rsidR="00D44E8D" w:rsidRPr="00D06852" w:rsidRDefault="00D44E8D" w:rsidP="00D44E8D">
      <w:pPr>
        <w:pStyle w:val="210"/>
        <w:shd w:val="clear" w:color="auto" w:fill="auto"/>
        <w:ind w:left="993" w:firstLine="0"/>
        <w:jc w:val="both"/>
        <w:rPr>
          <w:color w:val="000000" w:themeColor="text1"/>
          <w:sz w:val="26"/>
          <w:szCs w:val="26"/>
        </w:rPr>
      </w:pPr>
    </w:p>
    <w:p w:rsidR="00D44E8D" w:rsidRPr="00D06852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E465A6">
        <w:rPr>
          <w:color w:val="000000" w:themeColor="text1"/>
          <w:sz w:val="26"/>
          <w:szCs w:val="26"/>
        </w:rPr>
        <w:t>Основные правовые акты в области информационной безопасности и защиты информаци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Нормативные акты и методические документы Федеральной службы, Федеральной службы по техническому и экспортному контролю в данной област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Правовые основы защиты конфиденциальной информации по видам тайны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Порядок лицензирования деятельности по технической защите конфиденциальной информаци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Правовые основы деятельности подразделений защиты информаци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Правовые основы допуска и доступа персонала к защищаемым сведениям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lastRenderedPageBreak/>
        <w:t>-Правовое регулирование взаимоотношений администрации и персонала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Систему правовой ответственности за утечку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Правовые нормы в области защиты интеллектуальной собственност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Порядок отнесения информации к разряду конфиденциальной информации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Порядок разработки, учёта, хранения, размножения и хранения конфиденциальных документов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Организацию конфиденциального документооборота;</w:t>
      </w:r>
    </w:p>
    <w:p w:rsidR="00E465A6" w:rsidRPr="00E465A6" w:rsidRDefault="00E465A6" w:rsidP="00E465A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465A6">
        <w:rPr>
          <w:color w:val="000000" w:themeColor="text1"/>
          <w:sz w:val="26"/>
          <w:szCs w:val="26"/>
        </w:rPr>
        <w:t>-Технологию работы с конфиденциальными документами;</w:t>
      </w:r>
    </w:p>
    <w:p w:rsidR="00E465A6" w:rsidRPr="00E62CD5" w:rsidRDefault="00E465A6" w:rsidP="00E465A6">
      <w:pPr>
        <w:pStyle w:val="210"/>
        <w:shd w:val="clear" w:color="auto" w:fill="auto"/>
        <w:ind w:left="567" w:firstLine="0"/>
        <w:jc w:val="both"/>
        <w:rPr>
          <w:lang w:val="en-US"/>
        </w:rPr>
      </w:pPr>
      <w:r w:rsidRPr="00E465A6">
        <w:rPr>
          <w:color w:val="000000" w:themeColor="text1"/>
          <w:sz w:val="26"/>
          <w:szCs w:val="26"/>
        </w:rPr>
        <w:t>-Организацию электронного документооборота;</w:t>
      </w:r>
    </w:p>
    <w:p w:rsidR="00E465A6" w:rsidRPr="00E62CD5" w:rsidRDefault="00E465A6" w:rsidP="00E465A6">
      <w:pPr>
        <w:pStyle w:val="210"/>
        <w:shd w:val="clear" w:color="auto" w:fill="auto"/>
        <w:ind w:left="426" w:hanging="284"/>
        <w:jc w:val="both"/>
        <w:rPr>
          <w:lang w:val="en-US"/>
        </w:rPr>
      </w:pPr>
    </w:p>
    <w:p w:rsidR="00D44E8D" w:rsidRDefault="00D44E8D" w:rsidP="00D44E8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465A6">
        <w:rPr>
          <w:b/>
          <w:i/>
          <w:color w:val="000000" w:themeColor="text1"/>
          <w:sz w:val="24"/>
          <w:szCs w:val="24"/>
        </w:rPr>
        <w:t xml:space="preserve"> 1.</w:t>
      </w:r>
      <w:r w:rsidRPr="00E465A6">
        <w:rPr>
          <w:sz w:val="24"/>
          <w:szCs w:val="24"/>
        </w:rPr>
        <w:t xml:space="preserve">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465A6">
        <w:rPr>
          <w:b/>
          <w:i/>
          <w:color w:val="000000" w:themeColor="text1"/>
          <w:sz w:val="24"/>
          <w:szCs w:val="24"/>
        </w:rPr>
        <w:t xml:space="preserve"> 2.</w:t>
      </w:r>
      <w:r w:rsidRPr="00E465A6">
        <w:rPr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3.</w:t>
      </w:r>
      <w:r w:rsidRPr="00E465A6">
        <w:rPr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4</w:t>
      </w:r>
      <w:r w:rsidRPr="00E465A6">
        <w:rPr>
          <w:sz w:val="24"/>
          <w:szCs w:val="24"/>
        </w:rPr>
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5.</w:t>
      </w:r>
      <w:r w:rsidRPr="00E465A6">
        <w:rPr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6.</w:t>
      </w:r>
      <w:r w:rsidRPr="00E465A6">
        <w:rPr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7.</w:t>
      </w:r>
      <w:r w:rsidRPr="00E465A6">
        <w:rPr>
          <w:sz w:val="24"/>
          <w:szCs w:val="24"/>
        </w:rPr>
        <w:t xml:space="preserve"> Брать на себя ответственность за работу членов команды (подчиненных), результат выполнения заданий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8.</w:t>
      </w:r>
      <w:r w:rsidRPr="00E465A6">
        <w:rPr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9.</w:t>
      </w:r>
      <w:r w:rsidRPr="00E465A6">
        <w:rPr>
          <w:sz w:val="24"/>
          <w:szCs w:val="24"/>
        </w:rPr>
        <w:t xml:space="preserve"> Ориентироваться в условиях частой смены технологий в профессиональной деятельност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10.</w:t>
      </w:r>
      <w:r w:rsidRPr="00E465A6">
        <w:rPr>
          <w:sz w:val="24"/>
          <w:szCs w:val="24"/>
        </w:rPr>
        <w:t xml:space="preserve"> Применять математический аппарат для решения профессиональных задач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11</w:t>
      </w:r>
      <w:r w:rsidRPr="00E465A6">
        <w:rPr>
          <w:sz w:val="24"/>
          <w:szCs w:val="24"/>
        </w:rPr>
        <w:t xml:space="preserve">. Оценивать значимость документов, применяемых в профессиональной деятельности. 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465A6">
        <w:rPr>
          <w:b/>
          <w:i/>
          <w:sz w:val="24"/>
          <w:szCs w:val="24"/>
        </w:rPr>
        <w:t>ОК</w:t>
      </w:r>
      <w:proofErr w:type="gramEnd"/>
      <w:r w:rsidRPr="00E465A6">
        <w:rPr>
          <w:b/>
          <w:i/>
          <w:sz w:val="24"/>
          <w:szCs w:val="24"/>
        </w:rPr>
        <w:t xml:space="preserve"> 12</w:t>
      </w:r>
      <w:r w:rsidRPr="00E465A6">
        <w:rPr>
          <w:sz w:val="24"/>
          <w:szCs w:val="24"/>
        </w:rPr>
        <w:t>. Ориентироваться в структуре федеральных органов исполнительной власти, обеспечивающих информационную безопасность.</w:t>
      </w: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фессиональные компетенции: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2.1.</w:t>
      </w:r>
      <w:r w:rsidRPr="00E465A6">
        <w:rPr>
          <w:sz w:val="24"/>
          <w:szCs w:val="24"/>
        </w:rPr>
        <w:t xml:space="preserve"> Участвовать в подготовке организационных и распорядительных документов, регламентирующих работу по защите информации.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2.2.</w:t>
      </w:r>
      <w:r w:rsidRPr="00E465A6">
        <w:rPr>
          <w:sz w:val="24"/>
          <w:szCs w:val="24"/>
        </w:rPr>
        <w:t xml:space="preserve"> Участвовать в организации и обеспечивать технологию ведения делопроизводства с учетом конфиденциальности информации.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2.3.</w:t>
      </w:r>
      <w:r w:rsidRPr="00E465A6">
        <w:rPr>
          <w:sz w:val="24"/>
          <w:szCs w:val="24"/>
        </w:rPr>
        <w:t xml:space="preserve"> Организовывать документооборот, в том числе электронный, с учетом конфиденциальности информации.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2.4.</w:t>
      </w:r>
      <w:r w:rsidRPr="00E465A6">
        <w:rPr>
          <w:sz w:val="24"/>
          <w:szCs w:val="24"/>
        </w:rPr>
        <w:t xml:space="preserve"> Организовывать архивное хранение конфиденциальных документов.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2.5.</w:t>
      </w:r>
      <w:r w:rsidRPr="00E465A6">
        <w:rPr>
          <w:sz w:val="24"/>
          <w:szCs w:val="24"/>
        </w:rPr>
        <w:t xml:space="preserve"> Оформлять документацию по оперативному управлению средствами защиты информации и персоналом.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lastRenderedPageBreak/>
        <w:t>ПК 2.6.</w:t>
      </w:r>
      <w:r w:rsidRPr="00E465A6">
        <w:rPr>
          <w:sz w:val="24"/>
          <w:szCs w:val="24"/>
        </w:rPr>
        <w:t xml:space="preserve"> Вести учет работ и объектов, подлежащих защите.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2.7.</w:t>
      </w:r>
      <w:r w:rsidRPr="00E465A6">
        <w:rPr>
          <w:sz w:val="24"/>
          <w:szCs w:val="24"/>
        </w:rPr>
        <w:t xml:space="preserve"> Подготавливать отчетную документацию, связанную эксплуатацией средств контроля и защиты информации.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2.8.</w:t>
      </w:r>
      <w:r w:rsidRPr="00E465A6">
        <w:rPr>
          <w:sz w:val="24"/>
          <w:szCs w:val="24"/>
        </w:rPr>
        <w:t xml:space="preserve"> Документировать ход и результаты служебного расследования.</w:t>
      </w:r>
    </w:p>
    <w:p w:rsidR="00E465A6" w:rsidRPr="00E465A6" w:rsidRDefault="00E465A6" w:rsidP="00E465A6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465A6">
        <w:rPr>
          <w:b/>
          <w:i/>
          <w:sz w:val="24"/>
          <w:szCs w:val="24"/>
        </w:rPr>
        <w:t>ПК 2.9.</w:t>
      </w:r>
      <w:r w:rsidRPr="00E465A6">
        <w:rPr>
          <w:sz w:val="24"/>
          <w:szCs w:val="24"/>
        </w:rPr>
        <w:t xml:space="preserve"> Использовать нормативные правовые акты, нормативн</w:t>
      </w:r>
      <w:proofErr w:type="gramStart"/>
      <w:r w:rsidRPr="00E465A6">
        <w:rPr>
          <w:sz w:val="24"/>
          <w:szCs w:val="24"/>
        </w:rPr>
        <w:t>о-</w:t>
      </w:r>
      <w:proofErr w:type="gramEnd"/>
      <w:r w:rsidRPr="00E465A6">
        <w:rPr>
          <w:sz w:val="24"/>
          <w:szCs w:val="24"/>
        </w:rPr>
        <w:t xml:space="preserve"> методические документы по защите информации.</w:t>
      </w: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D44E8D" w:rsidRPr="00D06852" w:rsidRDefault="00D44E8D" w:rsidP="00D44E8D">
      <w:pPr>
        <w:widowControl/>
        <w:ind w:right="-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.0</w:t>
      </w:r>
      <w:r w:rsidR="00E465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 w:rsidR="00E465A6" w:rsidRPr="00E465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я и технология работы с конфиденциальными документам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рассчитана на прохождение обучающимся практики в объеме </w:t>
      </w:r>
      <w:r w:rsidR="00E465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  <w:t xml:space="preserve">108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асов. Базами практики являются предприятия (организации) города соответствующего профиля.</w:t>
      </w:r>
      <w:r w:rsidR="00A85D0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D44E8D" w:rsidRPr="008C1E0B" w:rsidRDefault="00D44E8D" w:rsidP="00D44E8D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>Программа производственной практики (по профилю специальности) профессионального модуля ПМ.0</w:t>
      </w:r>
      <w:r w:rsidR="00EF13B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3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«</w:t>
      </w:r>
      <w:r w:rsidR="00EF13B1" w:rsidRPr="00EF13B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но-аппаратные и инженерно-технические средства защиты информации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.</w:t>
      </w:r>
    </w:p>
    <w:p w:rsidR="00D44E8D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44E8D" w:rsidRPr="00D06852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EF13B1" w:rsidRPr="00EF13B1" w:rsidRDefault="00D44E8D" w:rsidP="00EF13B1">
      <w:pPr>
        <w:pStyle w:val="210"/>
        <w:shd w:val="clear" w:color="auto" w:fill="auto"/>
        <w:ind w:left="142" w:firstLine="566"/>
        <w:jc w:val="both"/>
        <w:rPr>
          <w:color w:val="000000" w:themeColor="text1"/>
          <w:sz w:val="24"/>
          <w:szCs w:val="24"/>
        </w:rPr>
      </w:pPr>
      <w:r w:rsidRPr="00D06852">
        <w:rPr>
          <w:b/>
          <w:color w:val="auto"/>
          <w:sz w:val="26"/>
          <w:szCs w:val="26"/>
          <w:lang w:bidi="ar-SA"/>
        </w:rPr>
        <w:t xml:space="preserve">Цель практики - </w:t>
      </w:r>
      <w:r w:rsidR="00EF13B1" w:rsidRPr="00EF13B1">
        <w:rPr>
          <w:color w:val="000000" w:themeColor="text1"/>
          <w:sz w:val="24"/>
          <w:szCs w:val="24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</w:p>
    <w:p w:rsidR="00D44E8D" w:rsidRDefault="00D44E8D" w:rsidP="00D44E8D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44E8D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EF13B1" w:rsidRDefault="00EF13B1" w:rsidP="00EF13B1">
      <w:pPr>
        <w:pStyle w:val="210"/>
        <w:shd w:val="clear" w:color="auto" w:fill="auto"/>
        <w:ind w:left="142" w:firstLine="0"/>
        <w:jc w:val="both"/>
        <w:rPr>
          <w:color w:val="000000" w:themeColor="text1"/>
        </w:rPr>
      </w:pPr>
    </w:p>
    <w:p w:rsidR="00D44E8D" w:rsidRDefault="00D44E8D" w:rsidP="00D44E8D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  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D44E8D" w:rsidRPr="00D06852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участия в эксплуатации систем и средств защиты информации защищаемых объектов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применения технических средств защиты информации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>-выявления возможных угроз информационной безопасности объектов защиты;</w:t>
      </w:r>
    </w:p>
    <w:p w:rsidR="00D44E8D" w:rsidRPr="00D06852" w:rsidRDefault="00D44E8D" w:rsidP="00D44E8D">
      <w:pPr>
        <w:pStyle w:val="210"/>
        <w:shd w:val="clear" w:color="auto" w:fill="auto"/>
        <w:ind w:left="567" w:firstLine="0"/>
        <w:jc w:val="both"/>
        <w:rPr>
          <w:b/>
          <w:color w:val="auto"/>
          <w:sz w:val="26"/>
          <w:szCs w:val="26"/>
          <w:lang w:bidi="ar-SA"/>
        </w:rPr>
      </w:pPr>
    </w:p>
    <w:p w:rsidR="00D44E8D" w:rsidRPr="00D06852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работать с защищенными автоматизированными системами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передавать информацию по защищенным каналам связи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>-фиксировать отказы в работе средств вычислительной техники.</w:t>
      </w:r>
    </w:p>
    <w:p w:rsidR="00D44E8D" w:rsidRPr="00D06852" w:rsidRDefault="00D44E8D" w:rsidP="00D44E8D">
      <w:pPr>
        <w:pStyle w:val="210"/>
        <w:shd w:val="clear" w:color="auto" w:fill="auto"/>
        <w:ind w:left="993" w:firstLine="0"/>
        <w:jc w:val="both"/>
        <w:rPr>
          <w:color w:val="000000" w:themeColor="text1"/>
          <w:sz w:val="26"/>
          <w:szCs w:val="26"/>
        </w:rPr>
      </w:pPr>
    </w:p>
    <w:p w:rsidR="00D44E8D" w:rsidRPr="00D06852" w:rsidRDefault="00D44E8D" w:rsidP="00D44E8D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виды, источники и носители защищаемой информации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источники опасных сигналов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структуру, классификацию и основные характеристики технических каналов утечки информации; классификацию технических разведок и методы противодействия им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методы и средства технической защиты информации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методы скрытия информации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программно-аппаратные средства защиты информации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структуру подсистемы безопасности операционных систем и выполняемые ею функции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средства защиты в вычислительных сетях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средства обеспечения защиты информации в системах управления базами данных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критерии защищенности компьютерных систем; </w:t>
      </w:r>
    </w:p>
    <w:p w:rsidR="00EF13B1" w:rsidRPr="00EF13B1" w:rsidRDefault="00EF13B1" w:rsidP="00EF13B1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F13B1">
        <w:rPr>
          <w:color w:val="000000" w:themeColor="text1"/>
          <w:sz w:val="26"/>
          <w:szCs w:val="26"/>
        </w:rPr>
        <w:t xml:space="preserve">-методики проверки защищенности объектов информатизации на соответствие требованиям нормативных правовых актов.  </w:t>
      </w:r>
    </w:p>
    <w:p w:rsidR="00D44E8D" w:rsidRDefault="00D44E8D" w:rsidP="00D44E8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lastRenderedPageBreak/>
        <w:t>Общие компетенции: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F13B1">
        <w:rPr>
          <w:b/>
          <w:i/>
          <w:color w:val="000000" w:themeColor="text1"/>
          <w:sz w:val="24"/>
          <w:szCs w:val="24"/>
        </w:rPr>
        <w:t xml:space="preserve"> 1.</w:t>
      </w:r>
      <w:r w:rsidRPr="00EF13B1">
        <w:rPr>
          <w:sz w:val="24"/>
          <w:szCs w:val="24"/>
        </w:rPr>
        <w:t xml:space="preserve">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F13B1">
        <w:rPr>
          <w:b/>
          <w:i/>
          <w:color w:val="000000" w:themeColor="text1"/>
          <w:sz w:val="24"/>
          <w:szCs w:val="24"/>
        </w:rPr>
        <w:t xml:space="preserve"> 2.</w:t>
      </w:r>
      <w:r w:rsidRPr="00EF13B1">
        <w:rPr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sz w:val="24"/>
          <w:szCs w:val="24"/>
        </w:rPr>
        <w:t>.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3.</w:t>
      </w:r>
      <w:r w:rsidRPr="00EF13B1">
        <w:rPr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4</w:t>
      </w:r>
      <w:r w:rsidRPr="00EF13B1">
        <w:rPr>
          <w:sz w:val="24"/>
          <w:szCs w:val="24"/>
        </w:rPr>
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5.</w:t>
      </w:r>
      <w:r w:rsidRPr="00EF13B1">
        <w:rPr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6.</w:t>
      </w:r>
      <w:r w:rsidRPr="00EF13B1">
        <w:rPr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7.</w:t>
      </w:r>
      <w:r w:rsidRPr="00EF13B1">
        <w:rPr>
          <w:sz w:val="24"/>
          <w:szCs w:val="24"/>
        </w:rPr>
        <w:t xml:space="preserve"> Брать на себя ответственность за работу членов команды (подчиненных), результат выполнения заданий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8.</w:t>
      </w:r>
      <w:r w:rsidRPr="00EF13B1">
        <w:rPr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9.</w:t>
      </w:r>
      <w:r w:rsidRPr="00EF13B1">
        <w:rPr>
          <w:sz w:val="24"/>
          <w:szCs w:val="24"/>
        </w:rPr>
        <w:t xml:space="preserve"> Ориентироваться в условиях частой смены технологий в профессиональной деятельности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10.</w:t>
      </w:r>
      <w:r w:rsidRPr="00EF13B1">
        <w:rPr>
          <w:sz w:val="24"/>
          <w:szCs w:val="24"/>
        </w:rPr>
        <w:t xml:space="preserve"> Применять математический аппарат для решения профессиональных задач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11</w:t>
      </w:r>
      <w:r w:rsidRPr="00EF13B1">
        <w:rPr>
          <w:sz w:val="24"/>
          <w:szCs w:val="24"/>
        </w:rPr>
        <w:t xml:space="preserve">. Оценивать значимость документов, применяемых в профессиональной деятельности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proofErr w:type="gramStart"/>
      <w:r w:rsidRPr="00EF13B1">
        <w:rPr>
          <w:b/>
          <w:i/>
          <w:sz w:val="24"/>
          <w:szCs w:val="24"/>
        </w:rPr>
        <w:t>ОК</w:t>
      </w:r>
      <w:proofErr w:type="gramEnd"/>
      <w:r w:rsidRPr="00EF13B1">
        <w:rPr>
          <w:b/>
          <w:i/>
          <w:sz w:val="24"/>
          <w:szCs w:val="24"/>
        </w:rPr>
        <w:t xml:space="preserve"> 12</w:t>
      </w:r>
      <w:r w:rsidRPr="00EF13B1">
        <w:rPr>
          <w:sz w:val="24"/>
          <w:szCs w:val="24"/>
        </w:rPr>
        <w:t>. Ориентироваться в структуре федеральных органов исполнительной власти, обеспечивающих информационную безопасность.</w:t>
      </w: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фессиональные компетенции: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F13B1">
        <w:rPr>
          <w:b/>
          <w:i/>
          <w:sz w:val="24"/>
          <w:szCs w:val="24"/>
        </w:rPr>
        <w:t>ПК 3.1.</w:t>
      </w:r>
      <w:r w:rsidRPr="00EF13B1">
        <w:rPr>
          <w:sz w:val="24"/>
          <w:szCs w:val="24"/>
        </w:rPr>
        <w:t xml:space="preserve"> Применять программно-аппаратные и технические средства защиты информации на объектах профессиональной деятельности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F13B1">
        <w:rPr>
          <w:b/>
          <w:i/>
          <w:sz w:val="24"/>
          <w:szCs w:val="24"/>
        </w:rPr>
        <w:t>ПК 3.2</w:t>
      </w:r>
      <w:r w:rsidRPr="00EF13B1">
        <w:rPr>
          <w:sz w:val="24"/>
          <w:szCs w:val="24"/>
        </w:rPr>
        <w:t xml:space="preserve">. Участвовать в эксплуатации систем и средств защиты информации защищаемых объектов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F13B1">
        <w:rPr>
          <w:b/>
          <w:i/>
          <w:sz w:val="24"/>
          <w:szCs w:val="24"/>
        </w:rPr>
        <w:t>ПК 3.3.</w:t>
      </w:r>
      <w:r w:rsidRPr="00EF13B1">
        <w:rPr>
          <w:sz w:val="24"/>
          <w:szCs w:val="24"/>
        </w:rPr>
        <w:t xml:space="preserve"> Фиксировать отказы в работе средств защиты. </w:t>
      </w:r>
    </w:p>
    <w:p w:rsidR="00EF13B1" w:rsidRPr="00EF13B1" w:rsidRDefault="00EF13B1" w:rsidP="00EF13B1">
      <w:pPr>
        <w:pStyle w:val="210"/>
        <w:shd w:val="clear" w:color="auto" w:fill="auto"/>
        <w:tabs>
          <w:tab w:val="left" w:pos="2265"/>
        </w:tabs>
        <w:ind w:left="400" w:firstLine="26"/>
        <w:jc w:val="both"/>
        <w:rPr>
          <w:sz w:val="24"/>
          <w:szCs w:val="24"/>
        </w:rPr>
      </w:pPr>
      <w:r w:rsidRPr="00EF13B1">
        <w:rPr>
          <w:b/>
          <w:i/>
          <w:sz w:val="24"/>
          <w:szCs w:val="24"/>
        </w:rPr>
        <w:t>ПК 3.4.</w:t>
      </w:r>
      <w:r w:rsidRPr="00EF13B1">
        <w:rPr>
          <w:sz w:val="24"/>
          <w:szCs w:val="24"/>
        </w:rPr>
        <w:t xml:space="preserve"> Выявлять и анализировать возможные угрозы информационной безопасности объектов.</w:t>
      </w: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D44E8D" w:rsidRDefault="00D44E8D" w:rsidP="00D44E8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D44E8D" w:rsidRDefault="00D44E8D" w:rsidP="00EF13B1">
      <w:pPr>
        <w:pStyle w:val="210"/>
        <w:shd w:val="clear" w:color="auto" w:fill="auto"/>
        <w:ind w:left="567" w:firstLine="0"/>
        <w:jc w:val="both"/>
        <w:rPr>
          <w:color w:val="auto"/>
          <w:sz w:val="26"/>
          <w:szCs w:val="26"/>
          <w:lang w:bidi="ar-SA"/>
        </w:rPr>
      </w:pPr>
      <w:proofErr w:type="gramStart"/>
      <w:r w:rsidRPr="008C1E0B">
        <w:rPr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color w:val="auto"/>
          <w:sz w:val="26"/>
          <w:szCs w:val="26"/>
          <w:lang w:bidi="ar-SA"/>
        </w:rPr>
        <w:t xml:space="preserve"> по</w:t>
      </w:r>
      <w:r w:rsidRPr="008C1E0B">
        <w:rPr>
          <w:color w:val="auto"/>
          <w:sz w:val="26"/>
          <w:szCs w:val="26"/>
          <w:lang w:bidi="ar-SA"/>
        </w:rPr>
        <w:t xml:space="preserve"> профессионально</w:t>
      </w:r>
      <w:r>
        <w:rPr>
          <w:color w:val="auto"/>
          <w:sz w:val="26"/>
          <w:szCs w:val="26"/>
          <w:lang w:bidi="ar-SA"/>
        </w:rPr>
        <w:t>му</w:t>
      </w:r>
      <w:r w:rsidRPr="008C1E0B">
        <w:rPr>
          <w:color w:val="auto"/>
          <w:sz w:val="26"/>
          <w:szCs w:val="26"/>
          <w:lang w:bidi="ar-SA"/>
        </w:rPr>
        <w:t xml:space="preserve"> модул</w:t>
      </w:r>
      <w:r>
        <w:rPr>
          <w:color w:val="auto"/>
          <w:sz w:val="26"/>
          <w:szCs w:val="26"/>
          <w:lang w:bidi="ar-SA"/>
        </w:rPr>
        <w:t>ю</w:t>
      </w:r>
      <w:r w:rsidRPr="008C1E0B">
        <w:rPr>
          <w:color w:val="auto"/>
          <w:sz w:val="26"/>
          <w:szCs w:val="26"/>
          <w:lang w:bidi="ar-SA"/>
        </w:rPr>
        <w:t xml:space="preserve"> </w:t>
      </w:r>
      <w:r w:rsidRPr="00D06852">
        <w:rPr>
          <w:color w:val="auto"/>
          <w:sz w:val="26"/>
          <w:szCs w:val="26"/>
          <w:lang w:bidi="ar-SA"/>
        </w:rPr>
        <w:t>ПМ.</w:t>
      </w:r>
      <w:r w:rsidR="00EF13B1">
        <w:rPr>
          <w:color w:val="auto"/>
          <w:sz w:val="26"/>
          <w:szCs w:val="26"/>
          <w:lang w:bidi="ar-SA"/>
        </w:rPr>
        <w:t>04</w:t>
      </w:r>
      <w:r w:rsidRPr="00D06852">
        <w:rPr>
          <w:color w:val="auto"/>
          <w:sz w:val="26"/>
          <w:szCs w:val="26"/>
          <w:lang w:bidi="ar-SA"/>
        </w:rPr>
        <w:t xml:space="preserve"> «</w:t>
      </w:r>
      <w:r w:rsidR="00EF13B1" w:rsidRPr="00EF13B1">
        <w:rPr>
          <w:color w:val="auto"/>
          <w:sz w:val="26"/>
          <w:szCs w:val="26"/>
          <w:lang w:bidi="ar-SA"/>
        </w:rPr>
        <w:t>Программно-аппаратные и инженерно-технические средства защиты информации</w:t>
      </w:r>
      <w:r>
        <w:rPr>
          <w:color w:val="auto"/>
          <w:sz w:val="26"/>
          <w:szCs w:val="26"/>
          <w:lang w:bidi="ar-SA"/>
        </w:rPr>
        <w:t xml:space="preserve">» рассчитана на прохождение обучающимся практики в объеме </w:t>
      </w:r>
      <w:r w:rsidR="00EF13B1">
        <w:rPr>
          <w:b/>
          <w:color w:val="auto"/>
          <w:sz w:val="26"/>
          <w:szCs w:val="26"/>
          <w:u w:val="single"/>
          <w:lang w:bidi="ar-SA"/>
        </w:rPr>
        <w:t>108</w:t>
      </w:r>
      <w:r>
        <w:rPr>
          <w:color w:val="auto"/>
          <w:sz w:val="26"/>
          <w:szCs w:val="26"/>
          <w:lang w:bidi="ar-SA"/>
        </w:rPr>
        <w:t xml:space="preserve"> часов.</w:t>
      </w:r>
      <w:proofErr w:type="gramEnd"/>
      <w:r>
        <w:rPr>
          <w:color w:val="auto"/>
          <w:sz w:val="26"/>
          <w:szCs w:val="26"/>
          <w:lang w:bidi="ar-SA"/>
        </w:rPr>
        <w:t xml:space="preserve"> Базами практики являются предприятия (организации) города соответствующего профиля.</w:t>
      </w:r>
      <w:bookmarkStart w:id="1" w:name="_GoBack"/>
      <w:bookmarkEnd w:id="1"/>
    </w:p>
    <w:sectPr w:rsidR="00D44E8D" w:rsidSect="008C1E0B">
      <w:footerReference w:type="even" r:id="rId9"/>
      <w:footerReference w:type="default" r:id="rId10"/>
      <w:pgSz w:w="11900" w:h="16840"/>
      <w:pgMar w:top="1134" w:right="851" w:bottom="1985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E5" w:rsidRDefault="00D171E5">
      <w:r>
        <w:separator/>
      </w:r>
    </w:p>
  </w:endnote>
  <w:endnote w:type="continuationSeparator" w:id="0">
    <w:p w:rsidR="00D171E5" w:rsidRDefault="00D1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50" w:rsidRDefault="006E77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5BE73E2E" wp14:editId="51494D64">
              <wp:simplePos x="0" y="0"/>
              <wp:positionH relativeFrom="page">
                <wp:posOffset>3832225</wp:posOffset>
              </wp:positionH>
              <wp:positionV relativeFrom="page">
                <wp:posOffset>10104755</wp:posOffset>
              </wp:positionV>
              <wp:extent cx="140335" cy="160655"/>
              <wp:effectExtent l="0" t="0" r="12065" b="1079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750" w:rsidRDefault="006E775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 w:rsidRPr="008F28A8">
                            <w:rPr>
                              <w:b w:val="0"/>
                            </w:rPr>
                            <w:fldChar w:fldCharType="begin"/>
                          </w:r>
                          <w:r w:rsidRPr="008F28A8">
                            <w:rPr>
                              <w:b w:val="0"/>
                              <w:sz w:val="22"/>
                            </w:rPr>
                            <w:instrText xml:space="preserve"> PAGE \* MERGEFORMAT </w:instrText>
                          </w:r>
                          <w:r w:rsidRPr="008F28A8">
                            <w:rPr>
                              <w:b w:val="0"/>
                            </w:rPr>
                            <w:fldChar w:fldCharType="separate"/>
                          </w:r>
                          <w:r w:rsidR="00EF13B1" w:rsidRPr="00EF13B1">
                            <w:rPr>
                              <w:rStyle w:val="a5"/>
                              <w:bCs/>
                              <w:noProof/>
                              <w:sz w:val="22"/>
                            </w:rPr>
                            <w:t>2</w:t>
                          </w:r>
                          <w:r w:rsidRPr="008F28A8">
                            <w:rPr>
                              <w:rStyle w:val="a5"/>
                              <w:b/>
                              <w:bCs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01.75pt;margin-top:795.65pt;width:11.0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" filled="f" stroked="f">
              <v:textbox style="mso-fit-shape-to-text:t" inset="0,0,0,0">
                <w:txbxContent>
                  <w:p w:rsidR="006E7750" w:rsidRDefault="006E7750">
                    <w:pPr>
                      <w:pStyle w:val="1"/>
                      <w:shd w:val="clear" w:color="auto" w:fill="auto"/>
                      <w:spacing w:line="240" w:lineRule="auto"/>
                    </w:pPr>
                    <w:r w:rsidRPr="008F28A8">
                      <w:rPr>
                        <w:b w:val="0"/>
                      </w:rPr>
                      <w:fldChar w:fldCharType="begin"/>
                    </w:r>
                    <w:r w:rsidRPr="008F28A8">
                      <w:rPr>
                        <w:b w:val="0"/>
                        <w:sz w:val="22"/>
                      </w:rPr>
                      <w:instrText xml:space="preserve"> PAGE \* MERGEFORMAT </w:instrText>
                    </w:r>
                    <w:r w:rsidRPr="008F28A8">
                      <w:rPr>
                        <w:b w:val="0"/>
                      </w:rPr>
                      <w:fldChar w:fldCharType="separate"/>
                    </w:r>
                    <w:r w:rsidR="00EF13B1" w:rsidRPr="00EF13B1">
                      <w:rPr>
                        <w:rStyle w:val="a5"/>
                        <w:bCs/>
                        <w:noProof/>
                        <w:sz w:val="22"/>
                      </w:rPr>
                      <w:t>2</w:t>
                    </w:r>
                    <w:r w:rsidRPr="008F28A8">
                      <w:rPr>
                        <w:rStyle w:val="a5"/>
                        <w:b/>
                        <w:bCs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50" w:rsidRDefault="006E77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42AD7A3" wp14:editId="7A9F47AD">
              <wp:simplePos x="0" y="0"/>
              <wp:positionH relativeFrom="page">
                <wp:posOffset>3832225</wp:posOffset>
              </wp:positionH>
              <wp:positionV relativeFrom="page">
                <wp:posOffset>10104755</wp:posOffset>
              </wp:positionV>
              <wp:extent cx="140335" cy="160655"/>
              <wp:effectExtent l="0" t="0" r="12065" b="1079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750" w:rsidRPr="008F28A8" w:rsidRDefault="006E7750">
                          <w:pPr>
                            <w:pStyle w:val="1"/>
                            <w:shd w:val="clear" w:color="auto" w:fill="auto"/>
                            <w:spacing w:line="240" w:lineRule="auto"/>
                            <w:rPr>
                              <w:b w:val="0"/>
                              <w:sz w:val="22"/>
                            </w:rPr>
                          </w:pPr>
                          <w:r w:rsidRPr="008F28A8">
                            <w:rPr>
                              <w:b w:val="0"/>
                            </w:rPr>
                            <w:fldChar w:fldCharType="begin"/>
                          </w:r>
                          <w:r w:rsidRPr="008F28A8">
                            <w:rPr>
                              <w:b w:val="0"/>
                              <w:sz w:val="22"/>
                            </w:rPr>
                            <w:instrText xml:space="preserve"> PAGE \* MERGEFORMAT </w:instrText>
                          </w:r>
                          <w:r w:rsidRPr="008F28A8">
                            <w:rPr>
                              <w:b w:val="0"/>
                            </w:rPr>
                            <w:fldChar w:fldCharType="separate"/>
                          </w:r>
                          <w:r w:rsidR="00EF13B1" w:rsidRPr="00EF13B1">
                            <w:rPr>
                              <w:rStyle w:val="a5"/>
                              <w:bCs/>
                              <w:noProof/>
                              <w:sz w:val="22"/>
                            </w:rPr>
                            <w:t>1</w:t>
                          </w:r>
                          <w:r w:rsidRPr="008F28A8">
                            <w:rPr>
                              <w:rStyle w:val="a5"/>
                              <w:b/>
                              <w:bCs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301.75pt;margin-top:795.65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" filled="f" stroked="f">
              <v:textbox style="mso-fit-shape-to-text:t" inset="0,0,0,0">
                <w:txbxContent>
                  <w:p w:rsidR="006E7750" w:rsidRPr="008F28A8" w:rsidRDefault="006E7750">
                    <w:pPr>
                      <w:pStyle w:val="1"/>
                      <w:shd w:val="clear" w:color="auto" w:fill="auto"/>
                      <w:spacing w:line="240" w:lineRule="auto"/>
                      <w:rPr>
                        <w:b w:val="0"/>
                        <w:sz w:val="22"/>
                      </w:rPr>
                    </w:pPr>
                    <w:r w:rsidRPr="008F28A8">
                      <w:rPr>
                        <w:b w:val="0"/>
                      </w:rPr>
                      <w:fldChar w:fldCharType="begin"/>
                    </w:r>
                    <w:r w:rsidRPr="008F28A8">
                      <w:rPr>
                        <w:b w:val="0"/>
                        <w:sz w:val="22"/>
                      </w:rPr>
                      <w:instrText xml:space="preserve"> PAGE \* MERGEFORMAT </w:instrText>
                    </w:r>
                    <w:r w:rsidRPr="008F28A8">
                      <w:rPr>
                        <w:b w:val="0"/>
                      </w:rPr>
                      <w:fldChar w:fldCharType="separate"/>
                    </w:r>
                    <w:r w:rsidR="00EF13B1" w:rsidRPr="00EF13B1">
                      <w:rPr>
                        <w:rStyle w:val="a5"/>
                        <w:bCs/>
                        <w:noProof/>
                        <w:sz w:val="22"/>
                      </w:rPr>
                      <w:t>1</w:t>
                    </w:r>
                    <w:r w:rsidRPr="008F28A8">
                      <w:rPr>
                        <w:rStyle w:val="a5"/>
                        <w:b/>
                        <w:bCs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E5" w:rsidRDefault="00D171E5"/>
  </w:footnote>
  <w:footnote w:type="continuationSeparator" w:id="0">
    <w:p w:rsidR="00D171E5" w:rsidRDefault="00D171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5A4C"/>
    <w:multiLevelType w:val="multilevel"/>
    <w:tmpl w:val="CFD6B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FD7597"/>
    <w:multiLevelType w:val="multilevel"/>
    <w:tmpl w:val="03809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DF60EF"/>
    <w:multiLevelType w:val="multilevel"/>
    <w:tmpl w:val="FD4AA2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7F264D"/>
    <w:multiLevelType w:val="multilevel"/>
    <w:tmpl w:val="46B04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">
    <w:nsid w:val="3F283185"/>
    <w:multiLevelType w:val="hybridMultilevel"/>
    <w:tmpl w:val="032A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1BCF"/>
    <w:multiLevelType w:val="hybridMultilevel"/>
    <w:tmpl w:val="DC5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01556"/>
    <w:multiLevelType w:val="hybridMultilevel"/>
    <w:tmpl w:val="E7B0E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49021869"/>
    <w:multiLevelType w:val="multilevel"/>
    <w:tmpl w:val="71C89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411AD5"/>
    <w:multiLevelType w:val="hybridMultilevel"/>
    <w:tmpl w:val="9646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53685"/>
    <w:multiLevelType w:val="multilevel"/>
    <w:tmpl w:val="79FAE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832CD4"/>
    <w:multiLevelType w:val="multilevel"/>
    <w:tmpl w:val="0E262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777C49"/>
    <w:multiLevelType w:val="hybridMultilevel"/>
    <w:tmpl w:val="B9D4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80DE9"/>
    <w:multiLevelType w:val="multilevel"/>
    <w:tmpl w:val="BD62F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DDC0D9D"/>
    <w:multiLevelType w:val="hybridMultilevel"/>
    <w:tmpl w:val="EF8C5A2E"/>
    <w:lvl w:ilvl="0" w:tplc="B1D615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D2689E"/>
    <w:multiLevelType w:val="hybridMultilevel"/>
    <w:tmpl w:val="9ECC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10D2D"/>
    <w:multiLevelType w:val="hybridMultilevel"/>
    <w:tmpl w:val="41CE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675C2"/>
    <w:multiLevelType w:val="hybridMultilevel"/>
    <w:tmpl w:val="C662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09AB"/>
    <w:multiLevelType w:val="hybridMultilevel"/>
    <w:tmpl w:val="543848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E2"/>
    <w:rsid w:val="0000218D"/>
    <w:rsid w:val="00022D1B"/>
    <w:rsid w:val="00024134"/>
    <w:rsid w:val="00025D1E"/>
    <w:rsid w:val="00037F1E"/>
    <w:rsid w:val="00041961"/>
    <w:rsid w:val="00045465"/>
    <w:rsid w:val="00066DC0"/>
    <w:rsid w:val="0007007E"/>
    <w:rsid w:val="00073582"/>
    <w:rsid w:val="0007413A"/>
    <w:rsid w:val="00083EC8"/>
    <w:rsid w:val="0008790D"/>
    <w:rsid w:val="000A4A62"/>
    <w:rsid w:val="000A6F6C"/>
    <w:rsid w:val="000B133B"/>
    <w:rsid w:val="000E02E4"/>
    <w:rsid w:val="00100B2E"/>
    <w:rsid w:val="00135FAF"/>
    <w:rsid w:val="0014796C"/>
    <w:rsid w:val="00154857"/>
    <w:rsid w:val="001551F2"/>
    <w:rsid w:val="00163329"/>
    <w:rsid w:val="00164607"/>
    <w:rsid w:val="0016584A"/>
    <w:rsid w:val="001716BB"/>
    <w:rsid w:val="00193B0E"/>
    <w:rsid w:val="001A44F9"/>
    <w:rsid w:val="001A7F31"/>
    <w:rsid w:val="001C04FA"/>
    <w:rsid w:val="001C2418"/>
    <w:rsid w:val="001C3330"/>
    <w:rsid w:val="001C7F25"/>
    <w:rsid w:val="001D1E2D"/>
    <w:rsid w:val="001F6E69"/>
    <w:rsid w:val="00226994"/>
    <w:rsid w:val="00233783"/>
    <w:rsid w:val="0024430A"/>
    <w:rsid w:val="0028307A"/>
    <w:rsid w:val="0029433B"/>
    <w:rsid w:val="002A13B8"/>
    <w:rsid w:val="002A63A3"/>
    <w:rsid w:val="002B27E7"/>
    <w:rsid w:val="002B4626"/>
    <w:rsid w:val="002D750D"/>
    <w:rsid w:val="00301571"/>
    <w:rsid w:val="0030772F"/>
    <w:rsid w:val="00315462"/>
    <w:rsid w:val="00322BAC"/>
    <w:rsid w:val="0032543E"/>
    <w:rsid w:val="00332FD8"/>
    <w:rsid w:val="003468AE"/>
    <w:rsid w:val="003723F0"/>
    <w:rsid w:val="00393FE5"/>
    <w:rsid w:val="003C5A55"/>
    <w:rsid w:val="003D56A7"/>
    <w:rsid w:val="003E2EE6"/>
    <w:rsid w:val="003F4C8B"/>
    <w:rsid w:val="00410413"/>
    <w:rsid w:val="00411BA8"/>
    <w:rsid w:val="00430D5F"/>
    <w:rsid w:val="00431D61"/>
    <w:rsid w:val="0043540B"/>
    <w:rsid w:val="00435CF7"/>
    <w:rsid w:val="0046415D"/>
    <w:rsid w:val="00484F2A"/>
    <w:rsid w:val="00486B38"/>
    <w:rsid w:val="004A0B89"/>
    <w:rsid w:val="004B4053"/>
    <w:rsid w:val="004B4DA1"/>
    <w:rsid w:val="004B4FAE"/>
    <w:rsid w:val="004C0D48"/>
    <w:rsid w:val="004D1FBF"/>
    <w:rsid w:val="004D498B"/>
    <w:rsid w:val="004F0CED"/>
    <w:rsid w:val="004F3933"/>
    <w:rsid w:val="004F5569"/>
    <w:rsid w:val="00503B4F"/>
    <w:rsid w:val="00504175"/>
    <w:rsid w:val="00524731"/>
    <w:rsid w:val="00535F4A"/>
    <w:rsid w:val="00537F20"/>
    <w:rsid w:val="00551B1E"/>
    <w:rsid w:val="00553F95"/>
    <w:rsid w:val="00573B86"/>
    <w:rsid w:val="0057685E"/>
    <w:rsid w:val="00580F69"/>
    <w:rsid w:val="005929CD"/>
    <w:rsid w:val="00596545"/>
    <w:rsid w:val="005A6A4C"/>
    <w:rsid w:val="005B5E4C"/>
    <w:rsid w:val="005C42D3"/>
    <w:rsid w:val="005D117B"/>
    <w:rsid w:val="005E0344"/>
    <w:rsid w:val="00613063"/>
    <w:rsid w:val="00633460"/>
    <w:rsid w:val="0065151E"/>
    <w:rsid w:val="006641EA"/>
    <w:rsid w:val="00664640"/>
    <w:rsid w:val="006709DF"/>
    <w:rsid w:val="0067646E"/>
    <w:rsid w:val="00677D4A"/>
    <w:rsid w:val="00680D09"/>
    <w:rsid w:val="006848B8"/>
    <w:rsid w:val="006848FC"/>
    <w:rsid w:val="006A2CF5"/>
    <w:rsid w:val="006C6E88"/>
    <w:rsid w:val="006E7750"/>
    <w:rsid w:val="006E7947"/>
    <w:rsid w:val="006F512B"/>
    <w:rsid w:val="00712C3C"/>
    <w:rsid w:val="00713368"/>
    <w:rsid w:val="00715684"/>
    <w:rsid w:val="00723726"/>
    <w:rsid w:val="007368E2"/>
    <w:rsid w:val="007515B3"/>
    <w:rsid w:val="00753D96"/>
    <w:rsid w:val="00754CF3"/>
    <w:rsid w:val="00757080"/>
    <w:rsid w:val="007625BF"/>
    <w:rsid w:val="00787296"/>
    <w:rsid w:val="007906ED"/>
    <w:rsid w:val="007A64F0"/>
    <w:rsid w:val="007B4E8F"/>
    <w:rsid w:val="007B62C5"/>
    <w:rsid w:val="007C12F5"/>
    <w:rsid w:val="007C2A25"/>
    <w:rsid w:val="007C38E2"/>
    <w:rsid w:val="007D2D66"/>
    <w:rsid w:val="007D3167"/>
    <w:rsid w:val="007E274E"/>
    <w:rsid w:val="007E289D"/>
    <w:rsid w:val="007F1D8A"/>
    <w:rsid w:val="00805AAA"/>
    <w:rsid w:val="00824514"/>
    <w:rsid w:val="00830047"/>
    <w:rsid w:val="008355F3"/>
    <w:rsid w:val="0085173E"/>
    <w:rsid w:val="00882EB3"/>
    <w:rsid w:val="008A3288"/>
    <w:rsid w:val="008A33C8"/>
    <w:rsid w:val="008A52CD"/>
    <w:rsid w:val="008B6800"/>
    <w:rsid w:val="008C1E0B"/>
    <w:rsid w:val="008D0680"/>
    <w:rsid w:val="008D15FD"/>
    <w:rsid w:val="008E0FEE"/>
    <w:rsid w:val="008F2706"/>
    <w:rsid w:val="008F28A8"/>
    <w:rsid w:val="008F2A9B"/>
    <w:rsid w:val="008F2E75"/>
    <w:rsid w:val="00923A99"/>
    <w:rsid w:val="009346D0"/>
    <w:rsid w:val="0093538D"/>
    <w:rsid w:val="00937069"/>
    <w:rsid w:val="0094248C"/>
    <w:rsid w:val="00956528"/>
    <w:rsid w:val="00961087"/>
    <w:rsid w:val="009653B2"/>
    <w:rsid w:val="00970C8E"/>
    <w:rsid w:val="009840E4"/>
    <w:rsid w:val="009A0743"/>
    <w:rsid w:val="009A0B14"/>
    <w:rsid w:val="009A125D"/>
    <w:rsid w:val="009E4A90"/>
    <w:rsid w:val="009E70D2"/>
    <w:rsid w:val="00A017EC"/>
    <w:rsid w:val="00A04AD1"/>
    <w:rsid w:val="00A107D2"/>
    <w:rsid w:val="00A205EA"/>
    <w:rsid w:val="00A218E7"/>
    <w:rsid w:val="00A41F8D"/>
    <w:rsid w:val="00A428D9"/>
    <w:rsid w:val="00A81652"/>
    <w:rsid w:val="00A85D0D"/>
    <w:rsid w:val="00A925C3"/>
    <w:rsid w:val="00A93E37"/>
    <w:rsid w:val="00A94038"/>
    <w:rsid w:val="00A942E9"/>
    <w:rsid w:val="00AA00AC"/>
    <w:rsid w:val="00AA2238"/>
    <w:rsid w:val="00AA61B2"/>
    <w:rsid w:val="00AB724C"/>
    <w:rsid w:val="00AD1900"/>
    <w:rsid w:val="00AE0327"/>
    <w:rsid w:val="00B034E7"/>
    <w:rsid w:val="00B12BF1"/>
    <w:rsid w:val="00B22066"/>
    <w:rsid w:val="00B228A8"/>
    <w:rsid w:val="00B474AA"/>
    <w:rsid w:val="00B5701E"/>
    <w:rsid w:val="00B60551"/>
    <w:rsid w:val="00B66502"/>
    <w:rsid w:val="00B66C2F"/>
    <w:rsid w:val="00B860A5"/>
    <w:rsid w:val="00B941E4"/>
    <w:rsid w:val="00B97132"/>
    <w:rsid w:val="00B97DAA"/>
    <w:rsid w:val="00BA754D"/>
    <w:rsid w:val="00BB10C2"/>
    <w:rsid w:val="00BB724A"/>
    <w:rsid w:val="00BB752B"/>
    <w:rsid w:val="00BB7B2A"/>
    <w:rsid w:val="00BC0FC6"/>
    <w:rsid w:val="00BD189F"/>
    <w:rsid w:val="00BF1012"/>
    <w:rsid w:val="00BF25C3"/>
    <w:rsid w:val="00BF7642"/>
    <w:rsid w:val="00C12A58"/>
    <w:rsid w:val="00C13F39"/>
    <w:rsid w:val="00C264EA"/>
    <w:rsid w:val="00C40873"/>
    <w:rsid w:val="00C54277"/>
    <w:rsid w:val="00C65E61"/>
    <w:rsid w:val="00C817F9"/>
    <w:rsid w:val="00C81D57"/>
    <w:rsid w:val="00C829AB"/>
    <w:rsid w:val="00C9244B"/>
    <w:rsid w:val="00C96666"/>
    <w:rsid w:val="00CB14B7"/>
    <w:rsid w:val="00CC7835"/>
    <w:rsid w:val="00CD74C6"/>
    <w:rsid w:val="00CE66D3"/>
    <w:rsid w:val="00CF0BE5"/>
    <w:rsid w:val="00D0368F"/>
    <w:rsid w:val="00D06852"/>
    <w:rsid w:val="00D1235E"/>
    <w:rsid w:val="00D1445D"/>
    <w:rsid w:val="00D15F13"/>
    <w:rsid w:val="00D171E5"/>
    <w:rsid w:val="00D21711"/>
    <w:rsid w:val="00D37E3D"/>
    <w:rsid w:val="00D42729"/>
    <w:rsid w:val="00D44E8D"/>
    <w:rsid w:val="00D4595C"/>
    <w:rsid w:val="00D45B86"/>
    <w:rsid w:val="00D46FC0"/>
    <w:rsid w:val="00D47A65"/>
    <w:rsid w:val="00D5193E"/>
    <w:rsid w:val="00D61154"/>
    <w:rsid w:val="00D765BB"/>
    <w:rsid w:val="00D83702"/>
    <w:rsid w:val="00DB1186"/>
    <w:rsid w:val="00DD02E6"/>
    <w:rsid w:val="00DE1E5C"/>
    <w:rsid w:val="00DF7BCF"/>
    <w:rsid w:val="00E20D0D"/>
    <w:rsid w:val="00E22926"/>
    <w:rsid w:val="00E32751"/>
    <w:rsid w:val="00E4450E"/>
    <w:rsid w:val="00E465A6"/>
    <w:rsid w:val="00E53EF9"/>
    <w:rsid w:val="00E824AE"/>
    <w:rsid w:val="00E8398D"/>
    <w:rsid w:val="00E9338D"/>
    <w:rsid w:val="00E964E8"/>
    <w:rsid w:val="00EA144B"/>
    <w:rsid w:val="00EC1C2A"/>
    <w:rsid w:val="00ED11B6"/>
    <w:rsid w:val="00ED4DF9"/>
    <w:rsid w:val="00EE1C69"/>
    <w:rsid w:val="00EE1C95"/>
    <w:rsid w:val="00EF13B1"/>
    <w:rsid w:val="00EF5E47"/>
    <w:rsid w:val="00F01AD7"/>
    <w:rsid w:val="00F10C64"/>
    <w:rsid w:val="00F12DFD"/>
    <w:rsid w:val="00F23F00"/>
    <w:rsid w:val="00F24448"/>
    <w:rsid w:val="00F250AA"/>
    <w:rsid w:val="00F34128"/>
    <w:rsid w:val="00F35EAB"/>
    <w:rsid w:val="00F37DC1"/>
    <w:rsid w:val="00F42ED4"/>
    <w:rsid w:val="00F50A8B"/>
    <w:rsid w:val="00F51F44"/>
    <w:rsid w:val="00F53DEE"/>
    <w:rsid w:val="00F54CD2"/>
    <w:rsid w:val="00F57FE8"/>
    <w:rsid w:val="00F644F8"/>
    <w:rsid w:val="00F8046B"/>
    <w:rsid w:val="00F80F00"/>
    <w:rsid w:val="00FA4FFF"/>
    <w:rsid w:val="00FA6C0A"/>
    <w:rsid w:val="00FC1739"/>
    <w:rsid w:val="00FD4644"/>
    <w:rsid w:val="00FD46A1"/>
    <w:rsid w:val="00FE486E"/>
    <w:rsid w:val="00FE52AA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3F39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link w:val="20"/>
    <w:uiPriority w:val="9"/>
    <w:qFormat/>
    <w:rsid w:val="005E034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5C3"/>
    <w:rPr>
      <w:color w:val="0066CC"/>
      <w:u w:val="single"/>
    </w:rPr>
  </w:style>
  <w:style w:type="character" w:customStyle="1" w:styleId="21">
    <w:name w:val="Основной текст (2)_"/>
    <w:link w:val="210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link w:val="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link w:val="23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Заголовок №2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6">
    <w:name w:val="Основной текст (2) +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link w:val="a7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Малые прописные"/>
    <w:rsid w:val="00BF25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1">
    <w:name w:val="Основной текст (4) Exact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single"/>
    </w:rPr>
  </w:style>
  <w:style w:type="character" w:customStyle="1" w:styleId="4">
    <w:name w:val="Основной текст (4)_"/>
    <w:link w:val="4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Подпись к таблице (2)_"/>
    <w:link w:val="211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Подпись к таблице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0">
    <w:name w:val="Основной текст (2) + Полужирный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)3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link w:val="1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14pt">
    <w:name w:val="Основной текст (2) + Arial Narrow;14 pt"/>
    <w:rsid w:val="00BF25C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15pt">
    <w:name w:val="Основной текст (3) + 11.5 pt;Не полужирный;Курсив"/>
    <w:rsid w:val="00BF2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">
    <w:name w:val="Основной текст (2)2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0pt">
    <w:name w:val="Основной текст (2) + Arial;Интервал 0 pt"/>
    <w:rsid w:val="00BF25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1">
    <w:name w:val="Основной текст (2) + 11.5 pt;Курсив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BF25C3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Колонтитул1"/>
    <w:basedOn w:val="a"/>
    <w:link w:val="a4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F25C3"/>
    <w:pPr>
      <w:shd w:val="clear" w:color="auto" w:fill="FFFFFF"/>
      <w:spacing w:after="96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BF25C3"/>
    <w:pPr>
      <w:shd w:val="clear" w:color="auto" w:fill="FFFFFF"/>
      <w:spacing w:before="96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7">
    <w:name w:val="Оглавление"/>
    <w:basedOn w:val="a"/>
    <w:link w:val="a6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rsid w:val="00BF25C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Подпись к таблице (2)1"/>
    <w:basedOn w:val="a"/>
    <w:link w:val="27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9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E52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E52A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F2A9B"/>
    <w:rPr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2A9B"/>
    <w:rPr>
      <w:color w:val="000000"/>
      <w:sz w:val="16"/>
      <w:szCs w:val="16"/>
    </w:rPr>
  </w:style>
  <w:style w:type="paragraph" w:customStyle="1" w:styleId="ConsPlusNormal">
    <w:name w:val="ConsPlusNormal"/>
    <w:rsid w:val="00431D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rsid w:val="009A0743"/>
    <w:pPr>
      <w:tabs>
        <w:tab w:val="center" w:pos="4677"/>
        <w:tab w:val="right" w:pos="9355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Нижний колонтитул Знак"/>
    <w:link w:val="af"/>
    <w:rsid w:val="009A0743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"/>
    <w:rsid w:val="005E034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List Paragraph"/>
    <w:basedOn w:val="a"/>
    <w:uiPriority w:val="34"/>
    <w:qFormat/>
    <w:rsid w:val="00B9713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5247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;Полужирный"/>
    <w:rsid w:val="00C12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C12A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rsid w:val="00A428D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428D9"/>
    <w:pPr>
      <w:shd w:val="clear" w:color="auto" w:fill="FFFFFF"/>
      <w:spacing w:after="300" w:line="0" w:lineRule="atLeast"/>
      <w:ind w:hanging="3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customStyle="1" w:styleId="11pt">
    <w:name w:val="Колонтитул + 11 pt;Не полужирный"/>
    <w:basedOn w:val="a4"/>
    <w:rsid w:val="0080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3">
    <w:name w:val="Table Grid"/>
    <w:basedOn w:val="a1"/>
    <w:uiPriority w:val="59"/>
    <w:rsid w:val="005C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3F39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link w:val="20"/>
    <w:uiPriority w:val="9"/>
    <w:qFormat/>
    <w:rsid w:val="005E034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5C3"/>
    <w:rPr>
      <w:color w:val="0066CC"/>
      <w:u w:val="single"/>
    </w:rPr>
  </w:style>
  <w:style w:type="character" w:customStyle="1" w:styleId="21">
    <w:name w:val="Основной текст (2)_"/>
    <w:link w:val="210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link w:val="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link w:val="23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Заголовок №2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6">
    <w:name w:val="Основной текст (2) +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link w:val="a7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Малые прописные"/>
    <w:rsid w:val="00BF25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1">
    <w:name w:val="Основной текст (4) Exact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single"/>
    </w:rPr>
  </w:style>
  <w:style w:type="character" w:customStyle="1" w:styleId="4">
    <w:name w:val="Основной текст (4)_"/>
    <w:link w:val="4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Подпись к таблице (2)_"/>
    <w:link w:val="211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Подпись к таблице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0">
    <w:name w:val="Основной текст (2) + Полужирный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)3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link w:val="1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14pt">
    <w:name w:val="Основной текст (2) + Arial Narrow;14 pt"/>
    <w:rsid w:val="00BF25C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15pt">
    <w:name w:val="Основной текст (3) + 11.5 pt;Не полужирный;Курсив"/>
    <w:rsid w:val="00BF2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">
    <w:name w:val="Основной текст (2)2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0pt">
    <w:name w:val="Основной текст (2) + Arial;Интервал 0 pt"/>
    <w:rsid w:val="00BF25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1">
    <w:name w:val="Основной текст (2) + 11.5 pt;Курсив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BF25C3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Колонтитул1"/>
    <w:basedOn w:val="a"/>
    <w:link w:val="a4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F25C3"/>
    <w:pPr>
      <w:shd w:val="clear" w:color="auto" w:fill="FFFFFF"/>
      <w:spacing w:after="96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BF25C3"/>
    <w:pPr>
      <w:shd w:val="clear" w:color="auto" w:fill="FFFFFF"/>
      <w:spacing w:before="96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7">
    <w:name w:val="Оглавление"/>
    <w:basedOn w:val="a"/>
    <w:link w:val="a6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rsid w:val="00BF25C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Подпись к таблице (2)1"/>
    <w:basedOn w:val="a"/>
    <w:link w:val="27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9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E52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E52A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F2A9B"/>
    <w:rPr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2A9B"/>
    <w:rPr>
      <w:color w:val="000000"/>
      <w:sz w:val="16"/>
      <w:szCs w:val="16"/>
    </w:rPr>
  </w:style>
  <w:style w:type="paragraph" w:customStyle="1" w:styleId="ConsPlusNormal">
    <w:name w:val="ConsPlusNormal"/>
    <w:rsid w:val="00431D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rsid w:val="009A0743"/>
    <w:pPr>
      <w:tabs>
        <w:tab w:val="center" w:pos="4677"/>
        <w:tab w:val="right" w:pos="9355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Нижний колонтитул Знак"/>
    <w:link w:val="af"/>
    <w:rsid w:val="009A0743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"/>
    <w:rsid w:val="005E034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List Paragraph"/>
    <w:basedOn w:val="a"/>
    <w:uiPriority w:val="34"/>
    <w:qFormat/>
    <w:rsid w:val="00B9713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5247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;Полужирный"/>
    <w:rsid w:val="00C12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C12A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rsid w:val="00A428D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428D9"/>
    <w:pPr>
      <w:shd w:val="clear" w:color="auto" w:fill="FFFFFF"/>
      <w:spacing w:after="300" w:line="0" w:lineRule="atLeast"/>
      <w:ind w:hanging="3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customStyle="1" w:styleId="11pt">
    <w:name w:val="Колонтитул + 11 pt;Не полужирный"/>
    <w:basedOn w:val="a4"/>
    <w:rsid w:val="0080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3">
    <w:name w:val="Table Grid"/>
    <w:basedOn w:val="a1"/>
    <w:uiPriority w:val="59"/>
    <w:rsid w:val="005C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6A4E-523A-43B3-B332-EDB1BA07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Общежитие КСИиГХ</Company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Mikhail</dc:creator>
  <cp:lastModifiedBy>Mikhail</cp:lastModifiedBy>
  <cp:revision>4</cp:revision>
  <cp:lastPrinted>2017-10-23T12:51:00Z</cp:lastPrinted>
  <dcterms:created xsi:type="dcterms:W3CDTF">2019-08-16T18:15:00Z</dcterms:created>
  <dcterms:modified xsi:type="dcterms:W3CDTF">2019-08-18T16:19:00Z</dcterms:modified>
</cp:coreProperties>
</file>